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C4DCC" w14:textId="0C5D5F98" w:rsidR="00A26745" w:rsidRDefault="00A26745" w:rsidP="00A26745">
      <w:pPr>
        <w:shd w:val="clear" w:color="auto" w:fill="EB5D4F"/>
        <w:tabs>
          <w:tab w:val="left" w:pos="2835"/>
        </w:tabs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VAL DECANO/A</w:t>
      </w:r>
    </w:p>
    <w:p w14:paraId="382ED058" w14:textId="76FBA4AB" w:rsidR="00A26745" w:rsidRDefault="00A26745" w:rsidP="00A26745"/>
    <w:p w14:paraId="44411D9F" w14:textId="77777777" w:rsidR="00A26745" w:rsidRPr="00E12FDD" w:rsidRDefault="00A26745" w:rsidP="00A26745">
      <w:pPr>
        <w:spacing w:line="360" w:lineRule="auto"/>
        <w:jc w:val="right"/>
      </w:pPr>
      <w:r w:rsidRPr="00E12FDD">
        <w:t xml:space="preserve">Mendoza, </w:t>
      </w:r>
      <w:r>
        <w:t xml:space="preserve">_____ de </w:t>
      </w:r>
      <w:r w:rsidRPr="00E12FDD">
        <w:t>noviembre de 2019</w:t>
      </w:r>
    </w:p>
    <w:p w14:paraId="375F9017" w14:textId="77777777" w:rsidR="00A26745" w:rsidRDefault="00A26745" w:rsidP="00A26745">
      <w:pPr>
        <w:spacing w:line="240" w:lineRule="auto"/>
        <w:jc w:val="both"/>
        <w:rPr>
          <w:b/>
          <w:u w:val="single"/>
        </w:rPr>
      </w:pPr>
      <w:bookmarkStart w:id="0" w:name="_GoBack"/>
      <w:bookmarkEnd w:id="0"/>
    </w:p>
    <w:p w14:paraId="68279347" w14:textId="77777777" w:rsidR="00A26745" w:rsidRDefault="00A26745" w:rsidP="00A26745">
      <w:pPr>
        <w:tabs>
          <w:tab w:val="left" w:pos="1703"/>
        </w:tabs>
        <w:spacing w:line="240" w:lineRule="auto"/>
        <w:jc w:val="both"/>
      </w:pPr>
      <w:r>
        <w:t xml:space="preserve">Sr. </w:t>
      </w:r>
    </w:p>
    <w:p w14:paraId="5149EB3A" w14:textId="77777777" w:rsidR="00A26745" w:rsidRDefault="00A26745" w:rsidP="00A26745">
      <w:pPr>
        <w:tabs>
          <w:tab w:val="left" w:pos="1703"/>
        </w:tabs>
        <w:spacing w:line="240" w:lineRule="auto"/>
        <w:jc w:val="both"/>
      </w:pPr>
      <w:r>
        <w:t xml:space="preserve">Secretario de Extensión y Vinculación </w:t>
      </w:r>
    </w:p>
    <w:p w14:paraId="1BD1E125" w14:textId="77777777" w:rsidR="00A26745" w:rsidRDefault="00A26745" w:rsidP="00A26745">
      <w:pPr>
        <w:tabs>
          <w:tab w:val="left" w:pos="1703"/>
        </w:tabs>
        <w:spacing w:line="240" w:lineRule="auto"/>
        <w:jc w:val="both"/>
      </w:pPr>
      <w:r>
        <w:t xml:space="preserve">Lic. Guillermo Cruz  </w:t>
      </w:r>
      <w:r>
        <w:tab/>
      </w:r>
    </w:p>
    <w:p w14:paraId="5DB71072" w14:textId="77777777" w:rsidR="00A26745" w:rsidRDefault="00A26745" w:rsidP="00A26745">
      <w:pPr>
        <w:tabs>
          <w:tab w:val="left" w:pos="1703"/>
        </w:tabs>
        <w:spacing w:line="360" w:lineRule="auto"/>
        <w:jc w:val="both"/>
      </w:pPr>
    </w:p>
    <w:p w14:paraId="52FED49B" w14:textId="77777777" w:rsidR="00A26745" w:rsidRPr="0086414D" w:rsidRDefault="00A26745" w:rsidP="00A26745">
      <w:pPr>
        <w:tabs>
          <w:tab w:val="left" w:pos="1703"/>
        </w:tabs>
        <w:spacing w:line="360" w:lineRule="auto"/>
        <w:jc w:val="both"/>
      </w:pPr>
      <w:r>
        <w:t xml:space="preserve">Por medio de la presente, otorgo el </w:t>
      </w:r>
      <w:r w:rsidRPr="00E12FDD">
        <w:t xml:space="preserve">aval </w:t>
      </w:r>
      <w:r>
        <w:t xml:space="preserve">a la propuesta “____________________” </w:t>
      </w:r>
      <w:r w:rsidRPr="00E12FDD">
        <w:t>para la presentación de la</w:t>
      </w:r>
      <w:r>
        <w:t xml:space="preserve"> misma en</w:t>
      </w:r>
      <w:r w:rsidRPr="00E12FDD">
        <w:t xml:space="preserve"> la convocatoria </w:t>
      </w:r>
      <w:r>
        <w:t xml:space="preserve">abierta de implementación de Prácticas Sociales Educativas  perteneciente al Programa de Prácticas Sociales Educativas de </w:t>
      </w:r>
      <w:r w:rsidRPr="00E12FDD">
        <w:t>la Secretaría de Extensión y Vinculación.</w:t>
      </w:r>
    </w:p>
    <w:p w14:paraId="152F2D6E" w14:textId="77777777" w:rsidR="00A26745" w:rsidRDefault="00A26745" w:rsidP="00A26745">
      <w:pPr>
        <w:spacing w:line="360" w:lineRule="auto"/>
        <w:jc w:val="both"/>
        <w:rPr>
          <w:color w:val="808080"/>
        </w:rPr>
      </w:pPr>
      <w:r>
        <w:rPr>
          <w:color w:val="808080"/>
        </w:rPr>
        <w:t xml:space="preserve"> </w:t>
      </w:r>
    </w:p>
    <w:p w14:paraId="4DEE96BF" w14:textId="77777777" w:rsidR="00A26745" w:rsidRDefault="00A26745" w:rsidP="00A26745">
      <w:pPr>
        <w:spacing w:line="360" w:lineRule="auto"/>
        <w:jc w:val="both"/>
        <w:rPr>
          <w:color w:val="808080"/>
        </w:rPr>
      </w:pPr>
    </w:p>
    <w:p w14:paraId="551A09A8" w14:textId="77777777" w:rsidR="00A26745" w:rsidRDefault="00A26745" w:rsidP="00A26745">
      <w:pPr>
        <w:spacing w:line="360" w:lineRule="auto"/>
        <w:jc w:val="both"/>
        <w:rPr>
          <w:color w:val="808080"/>
        </w:rPr>
      </w:pPr>
    </w:p>
    <w:p w14:paraId="62F15DED" w14:textId="77777777" w:rsidR="00A26745" w:rsidRDefault="00A26745" w:rsidP="00A26745">
      <w:pPr>
        <w:spacing w:line="360" w:lineRule="auto"/>
        <w:jc w:val="both"/>
        <w:rPr>
          <w:color w:val="808080"/>
        </w:rPr>
      </w:pPr>
    </w:p>
    <w:p w14:paraId="60AD3C84" w14:textId="77777777" w:rsidR="00A26745" w:rsidRDefault="00A26745" w:rsidP="00A26745">
      <w:pPr>
        <w:spacing w:line="360" w:lineRule="auto"/>
        <w:jc w:val="both"/>
        <w:rPr>
          <w:color w:val="808080"/>
        </w:rPr>
      </w:pPr>
      <w:r>
        <w:rPr>
          <w:color w:val="808080"/>
        </w:rPr>
        <w:t>______________________</w:t>
      </w:r>
    </w:p>
    <w:p w14:paraId="70F7719C" w14:textId="77777777" w:rsidR="00A26745" w:rsidRDefault="00A26745" w:rsidP="00A26745">
      <w:pPr>
        <w:spacing w:line="360" w:lineRule="auto"/>
        <w:jc w:val="both"/>
      </w:pPr>
      <w:r w:rsidRPr="00E12FDD">
        <w:t>Sello y Firma</w:t>
      </w:r>
      <w:r>
        <w:t xml:space="preserve"> del/la decano/a</w:t>
      </w:r>
    </w:p>
    <w:p w14:paraId="5FCE6FD2" w14:textId="77777777" w:rsidR="00A26745" w:rsidRDefault="00A26745" w:rsidP="00A26745">
      <w:pPr>
        <w:spacing w:line="360" w:lineRule="auto"/>
        <w:jc w:val="both"/>
      </w:pPr>
      <w:r>
        <w:t>________________________</w:t>
      </w:r>
    </w:p>
    <w:p w14:paraId="0DA4B8C3" w14:textId="77777777" w:rsidR="00A26745" w:rsidRDefault="00A26745" w:rsidP="00A26745">
      <w:pPr>
        <w:spacing w:line="360" w:lineRule="auto"/>
        <w:jc w:val="both"/>
      </w:pPr>
      <w:r>
        <w:t>Aclaración</w:t>
      </w:r>
    </w:p>
    <w:p w14:paraId="0350D2C8" w14:textId="77777777" w:rsidR="00A26745" w:rsidRDefault="00A26745" w:rsidP="00A26745">
      <w:pPr>
        <w:spacing w:line="360" w:lineRule="auto"/>
        <w:jc w:val="both"/>
      </w:pPr>
      <w:r>
        <w:t>_______________________</w:t>
      </w:r>
    </w:p>
    <w:p w14:paraId="2EE9391F" w14:textId="67761037" w:rsidR="00DA2471" w:rsidRPr="00A26745" w:rsidRDefault="00A26745" w:rsidP="00A26745">
      <w:pPr>
        <w:spacing w:line="360" w:lineRule="auto"/>
        <w:jc w:val="both"/>
      </w:pPr>
      <w:r>
        <w:t xml:space="preserve">Unidad Académica </w:t>
      </w:r>
    </w:p>
    <w:sectPr w:rsidR="00DA2471" w:rsidRPr="00A26745" w:rsidSect="005D5ABC">
      <w:headerReference w:type="default" r:id="rId10"/>
      <w:footerReference w:type="default" r:id="rId11"/>
      <w:pgSz w:w="11907" w:h="16839" w:code="9"/>
      <w:pgMar w:top="2835" w:right="1134" w:bottom="1701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C0081" w14:textId="77777777" w:rsidR="00990BA0" w:rsidRDefault="00B5459E">
      <w:pPr>
        <w:spacing w:after="0" w:line="240" w:lineRule="auto"/>
      </w:pPr>
      <w:r>
        <w:separator/>
      </w:r>
    </w:p>
  </w:endnote>
  <w:endnote w:type="continuationSeparator" w:id="0">
    <w:p w14:paraId="0D6CC585" w14:textId="77777777" w:rsidR="00990BA0" w:rsidRDefault="00B5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CB1DD" w14:textId="6C92A597" w:rsidR="005D5ABC" w:rsidRDefault="00C456B8" w:rsidP="005D5ABC">
    <w:pPr>
      <w:pStyle w:val="Piedepgina"/>
      <w:tabs>
        <w:tab w:val="clear" w:pos="4419"/>
        <w:tab w:val="clear" w:pos="8838"/>
        <w:tab w:val="left" w:pos="87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50EDED1" wp14:editId="2EE5BA68">
          <wp:simplePos x="0" y="0"/>
          <wp:positionH relativeFrom="column">
            <wp:posOffset>-739140</wp:posOffset>
          </wp:positionH>
          <wp:positionV relativeFrom="paragraph">
            <wp:posOffset>-320040</wp:posOffset>
          </wp:positionV>
          <wp:extent cx="7639050" cy="95498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corregido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95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A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2DBF4" w14:textId="77777777" w:rsidR="00990BA0" w:rsidRDefault="00B5459E">
      <w:pPr>
        <w:spacing w:after="0" w:line="240" w:lineRule="auto"/>
      </w:pPr>
      <w:r>
        <w:separator/>
      </w:r>
    </w:p>
  </w:footnote>
  <w:footnote w:type="continuationSeparator" w:id="0">
    <w:p w14:paraId="0D336D11" w14:textId="77777777" w:rsidR="00990BA0" w:rsidRDefault="00B5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1804F" w14:textId="67B16FD0" w:rsidR="00DA2471" w:rsidRPr="005D5ABC" w:rsidRDefault="005D5A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i/>
        <w:color w:val="000000"/>
      </w:rPr>
    </w:pPr>
    <w:r w:rsidRPr="005D5ABC">
      <w:rPr>
        <w:i/>
        <w:noProof/>
        <w:color w:val="000000"/>
      </w:rPr>
      <w:drawing>
        <wp:anchor distT="0" distB="0" distL="114300" distR="114300" simplePos="0" relativeHeight="251658240" behindDoc="1" locked="0" layoutInCell="1" allowOverlap="1" wp14:anchorId="1AF0125B" wp14:editId="5132A04F">
          <wp:simplePos x="0" y="0"/>
          <wp:positionH relativeFrom="column">
            <wp:posOffset>-732790</wp:posOffset>
          </wp:positionH>
          <wp:positionV relativeFrom="paragraph">
            <wp:posOffset>-456565</wp:posOffset>
          </wp:positionV>
          <wp:extent cx="7586702" cy="1422400"/>
          <wp:effectExtent l="0" t="0" r="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s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939" cy="1424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40D3F" w14:textId="3D0C3AFD" w:rsidR="00DA2471" w:rsidRPr="005D5ABC" w:rsidRDefault="005D5ABC" w:rsidP="005D5ABC">
    <w:pPr>
      <w:pBdr>
        <w:top w:val="nil"/>
        <w:left w:val="nil"/>
        <w:bottom w:val="nil"/>
        <w:right w:val="nil"/>
        <w:between w:val="nil"/>
      </w:pBdr>
      <w:tabs>
        <w:tab w:val="left" w:pos="6250"/>
      </w:tabs>
      <w:spacing w:after="0" w:line="240" w:lineRule="auto"/>
      <w:rPr>
        <w:i/>
        <w:color w:val="000000"/>
        <w:sz w:val="20"/>
      </w:rPr>
    </w:pPr>
    <w:r w:rsidRPr="005D5ABC">
      <w:rPr>
        <w:i/>
        <w:color w:val="000000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5CC"/>
    <w:multiLevelType w:val="hybridMultilevel"/>
    <w:tmpl w:val="D1D68BB6"/>
    <w:lvl w:ilvl="0" w:tplc="5C98C81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42309"/>
    <w:multiLevelType w:val="multilevel"/>
    <w:tmpl w:val="A392A29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2682FA7"/>
    <w:multiLevelType w:val="hybridMultilevel"/>
    <w:tmpl w:val="7C30A9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71"/>
    <w:rsid w:val="000120EB"/>
    <w:rsid w:val="00012D34"/>
    <w:rsid w:val="00013CD7"/>
    <w:rsid w:val="0007790A"/>
    <w:rsid w:val="000D3939"/>
    <w:rsid w:val="0010754F"/>
    <w:rsid w:val="005D5ABC"/>
    <w:rsid w:val="005F6030"/>
    <w:rsid w:val="00654ADF"/>
    <w:rsid w:val="0074079A"/>
    <w:rsid w:val="007D5465"/>
    <w:rsid w:val="00860CAC"/>
    <w:rsid w:val="00870F46"/>
    <w:rsid w:val="008E0B4F"/>
    <w:rsid w:val="00946FAB"/>
    <w:rsid w:val="00981158"/>
    <w:rsid w:val="00990BA0"/>
    <w:rsid w:val="009B678D"/>
    <w:rsid w:val="009D65C5"/>
    <w:rsid w:val="00A26745"/>
    <w:rsid w:val="00A34383"/>
    <w:rsid w:val="00A538F8"/>
    <w:rsid w:val="00B401DB"/>
    <w:rsid w:val="00B5459E"/>
    <w:rsid w:val="00C456B8"/>
    <w:rsid w:val="00C85D78"/>
    <w:rsid w:val="00DA2471"/>
    <w:rsid w:val="00DC69D6"/>
    <w:rsid w:val="00F4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06AC0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199"/>
  </w:style>
  <w:style w:type="paragraph" w:styleId="Piedepgina">
    <w:name w:val="footer"/>
    <w:basedOn w:val="Normal"/>
    <w:link w:val="Piedepgina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199"/>
  </w:style>
  <w:style w:type="table" w:styleId="Tablaconcuadrcula">
    <w:name w:val="Table Grid"/>
    <w:basedOn w:val="Tablanormal"/>
    <w:uiPriority w:val="39"/>
    <w:rsid w:val="003A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6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B44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44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4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70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F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F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199"/>
  </w:style>
  <w:style w:type="paragraph" w:styleId="Piedepgina">
    <w:name w:val="footer"/>
    <w:basedOn w:val="Normal"/>
    <w:link w:val="Piedepgina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199"/>
  </w:style>
  <w:style w:type="table" w:styleId="Tablaconcuadrcula">
    <w:name w:val="Table Grid"/>
    <w:basedOn w:val="Tablanormal"/>
    <w:uiPriority w:val="39"/>
    <w:rsid w:val="003A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6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B44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44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4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70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F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PYnK8KNArwf7rZNHhV9sIv9Pyg==">AMUW2mVKhnLLQaUpS0pfNb06A7R3Ep6muaV7YmUVMm2z9zJa1ACbAXiK8UhnmdgD/aFXSejvsanpfyqRzFxKO9yS+ycp5unpSlIMvGW39JAQaKDdrTpENu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5E7D29D-5770-4D43-8111-1C7DD53F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CCO, Sol</dc:creator>
  <cp:lastModifiedBy>RIVERO, Gladys</cp:lastModifiedBy>
  <cp:revision>2</cp:revision>
  <dcterms:created xsi:type="dcterms:W3CDTF">2019-11-11T11:13:00Z</dcterms:created>
  <dcterms:modified xsi:type="dcterms:W3CDTF">2019-11-11T11:13:00Z</dcterms:modified>
</cp:coreProperties>
</file>